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7D6DC4">
        <w:t>53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7D6DC4">
        <w:t xml:space="preserve">16 maj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 xml:space="preserve">ustawy z dnia 8 marca 1990 r. </w:t>
      </w:r>
      <w:r w:rsidR="007D6DC4">
        <w:rPr>
          <w:b w:val="0"/>
        </w:rPr>
        <w:br/>
      </w:r>
      <w:r w:rsidRPr="009024DF">
        <w:rPr>
          <w:b w:val="0"/>
        </w:rPr>
        <w:t>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7D6DC4">
        <w:rPr>
          <w:color w:val="000000" w:themeColor="text1"/>
        </w:rPr>
        <w:t xml:space="preserve">zarządzeniem </w:t>
      </w:r>
      <w:r w:rsidR="00081E3C" w:rsidRPr="00DA743C">
        <w:rPr>
          <w:color w:val="000000" w:themeColor="text1"/>
        </w:rPr>
        <w:t xml:space="preserve">nr </w:t>
      </w:r>
      <w:r w:rsidR="007D6DC4">
        <w:rPr>
          <w:color w:val="000000" w:themeColor="text1"/>
        </w:rPr>
        <w:t>47.2019 Wójta</w:t>
      </w:r>
      <w:r w:rsidR="004C6F81">
        <w:rPr>
          <w:color w:val="000000" w:themeColor="text1"/>
        </w:rPr>
        <w:t xml:space="preserve"> </w:t>
      </w:r>
      <w:r w:rsidR="005B4418" w:rsidRPr="00DA743C">
        <w:rPr>
          <w:color w:val="000000" w:themeColor="text1"/>
        </w:rPr>
        <w:t xml:space="preserve">Gminy Złotów </w:t>
      </w:r>
      <w:r w:rsidRPr="00DA743C">
        <w:rPr>
          <w:color w:val="000000" w:themeColor="text1"/>
        </w:rPr>
        <w:t xml:space="preserve">z dnia </w:t>
      </w:r>
      <w:r w:rsidR="007D6DC4">
        <w:rPr>
          <w:color w:val="000000" w:themeColor="text1"/>
        </w:rPr>
        <w:t xml:space="preserve">16 maj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E34E92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F4" w:rsidRPr="00081E3C" w:rsidRDefault="002F20F4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53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16 maj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2F20F4" w:rsidRPr="00081E3C" w:rsidRDefault="002F20F4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53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16 maj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7D6DC4">
        <w:t>16 maja</w:t>
      </w:r>
      <w:r w:rsidR="00327293">
        <w:t xml:space="preserve">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p w:rsidR="00081E3C" w:rsidRDefault="00081E3C" w:rsidP="00DA743C">
      <w:pPr>
        <w:ind w:firstLine="709"/>
        <w:jc w:val="center"/>
        <w:rPr>
          <w:sz w:val="16"/>
          <w:szCs w:val="16"/>
        </w:rPr>
      </w:pPr>
    </w:p>
    <w:tbl>
      <w:tblPr>
        <w:tblW w:w="7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140"/>
        <w:gridCol w:w="1140"/>
        <w:gridCol w:w="2400"/>
        <w:gridCol w:w="2400"/>
      </w:tblGrid>
      <w:tr w:rsidR="002F20F4" w:rsidRPr="002F20F4" w:rsidTr="002F20F4">
        <w:trPr>
          <w:trHeight w:val="342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696EC5" w:rsidRDefault="002F20F4" w:rsidP="002F20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696EC5" w:rsidRDefault="002F20F4" w:rsidP="002F20F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Ogółem zmiany: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18 332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18 332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75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2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2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75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 15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18 15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 15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 00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2F20F4"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50,00</w:t>
            </w:r>
          </w:p>
        </w:tc>
      </w:tr>
      <w:tr w:rsidR="002F20F4" w:rsidRPr="002F20F4" w:rsidTr="002F20F4">
        <w:trPr>
          <w:trHeight w:val="255"/>
          <w:jc w:val="center"/>
        </w:trPr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2F20F4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0F4" w:rsidRPr="002F20F4" w:rsidRDefault="002F20F4" w:rsidP="002F20F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20F4">
              <w:rPr>
                <w:color w:val="000000"/>
                <w:sz w:val="20"/>
                <w:szCs w:val="20"/>
              </w:rPr>
              <w:t>44 082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F4" w:rsidRPr="002F20F4" w:rsidRDefault="002F20F4" w:rsidP="002F20F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20F4">
              <w:rPr>
                <w:color w:val="000000"/>
                <w:sz w:val="20"/>
                <w:szCs w:val="20"/>
              </w:rPr>
              <w:t>44 082,00</w:t>
            </w:r>
          </w:p>
        </w:tc>
      </w:tr>
    </w:tbl>
    <w:p w:rsidR="00696EC5" w:rsidRDefault="00696EC5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E34E92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-216535</wp:posOffset>
                </wp:positionV>
                <wp:extent cx="2863215" cy="686435"/>
                <wp:effectExtent l="13970" t="12700" r="889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F4" w:rsidRPr="00A55CA6" w:rsidRDefault="002F20F4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53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16 maj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6.7pt;margin-top:-17.05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CbjfR7gAAAACwEAAA8AAABkcnMvZG93bnJl&#10;di54bWxMj8FOwzAQRO9I/IO1SFxQazexKE3jVFUF4tzChZsbb5OIeJ3EbpPy9bgnOK7maeZtvpls&#10;yy44+MaRgsVcAEMqnWmoUvD58TZ7AeaDJqNbR6jgih42xf1drjPjRtrj5RAqFkvIZ1pBHUKXce7L&#10;Gq32c9chxezkBqtDPIeKm0GPsdy2PBHimVvdUFyodYe7Gsvvw9kqcOPr1TrsRfL09WPfd9t+f0p6&#10;pR4fpu0aWMAp/MFw04/qUESnozuT8axVsFqmMqIKZqlcALsRMpEpsKOCpRTAi5z//6H4B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CbjfR7gAAAACwEAAA8AAAAAAAAAAAAAAAAAhQQA&#10;AGRycy9kb3ducmV2LnhtbFBLBQYAAAAABAAEAPMAAACSBQAAAAA=&#10;" strokecolor="white">
                <v:textbox>
                  <w:txbxContent>
                    <w:p w:rsidR="002F20F4" w:rsidRPr="00A55CA6" w:rsidRDefault="002F20F4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53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16 maj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081E3C" w:rsidRDefault="00081E3C" w:rsidP="007948D6">
      <w:pPr>
        <w:ind w:firstLine="709"/>
        <w:jc w:val="center"/>
      </w:pPr>
    </w:p>
    <w:p w:rsidR="003E7715" w:rsidRDefault="003E7715" w:rsidP="007948D6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597851">
        <w:t>16 maja</w:t>
      </w:r>
      <w:r w:rsidR="003E7715">
        <w:t xml:space="preserve"> </w:t>
      </w:r>
      <w:r>
        <w:t>201</w:t>
      </w:r>
      <w:r w:rsidR="00624334">
        <w:t>9</w:t>
      </w:r>
      <w:r>
        <w:t xml:space="preserve"> r. ustalone dla poszczególnych jednostek</w:t>
      </w:r>
    </w:p>
    <w:p w:rsidR="003E7715" w:rsidRDefault="003E7715" w:rsidP="007948D6">
      <w:pPr>
        <w:ind w:firstLine="709"/>
        <w:jc w:val="center"/>
      </w:pPr>
    </w:p>
    <w:tbl>
      <w:tblPr>
        <w:tblW w:w="9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1230"/>
        <w:gridCol w:w="1020"/>
        <w:gridCol w:w="1982"/>
        <w:gridCol w:w="1781"/>
        <w:gridCol w:w="1420"/>
        <w:gridCol w:w="1420"/>
      </w:tblGrid>
      <w:tr w:rsidR="00000A21" w:rsidRPr="00000A21" w:rsidTr="00597851">
        <w:trPr>
          <w:trHeight w:val="39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Gminny Ośrodek Pomocy Społecznej w Złotow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w Górzne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00A21">
              <w:rPr>
                <w:bCs/>
                <w:color w:val="000000"/>
                <w:sz w:val="18"/>
                <w:szCs w:val="18"/>
              </w:rPr>
              <w:t>Ogółem zmiany</w:t>
            </w:r>
            <w:r>
              <w:rPr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1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10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0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18 33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18 332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2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2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1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18 15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-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4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21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21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21 00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75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0,00</w:t>
            </w:r>
          </w:p>
        </w:tc>
      </w:tr>
      <w:tr w:rsidR="00000A21" w:rsidRPr="00000A21" w:rsidTr="00597851">
        <w:trPr>
          <w:trHeight w:val="239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000A21">
              <w:rPr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00A21">
              <w:rPr>
                <w:b w:val="0"/>
                <w:color w:val="000000"/>
                <w:sz w:val="17"/>
                <w:szCs w:val="17"/>
              </w:rPr>
              <w:t>750,00</w:t>
            </w:r>
          </w:p>
        </w:tc>
      </w:tr>
      <w:tr w:rsidR="00000A21" w:rsidRPr="00000A21" w:rsidTr="00597851">
        <w:trPr>
          <w:trHeight w:val="274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00A21">
              <w:rPr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000A21">
              <w:rPr>
                <w:color w:val="000000"/>
                <w:sz w:val="17"/>
                <w:szCs w:val="17"/>
              </w:rPr>
              <w:t>18 33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000A21">
              <w:rPr>
                <w:color w:val="000000"/>
                <w:sz w:val="17"/>
                <w:szCs w:val="17"/>
              </w:rPr>
              <w:t>21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000A21">
              <w:rPr>
                <w:color w:val="000000"/>
                <w:sz w:val="17"/>
                <w:szCs w:val="17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21" w:rsidRPr="00000A21" w:rsidRDefault="00000A21" w:rsidP="00000A21">
            <w:pPr>
              <w:ind w:firstLine="0"/>
              <w:jc w:val="right"/>
              <w:rPr>
                <w:color w:val="000000"/>
                <w:sz w:val="17"/>
                <w:szCs w:val="17"/>
              </w:rPr>
            </w:pPr>
            <w:r w:rsidRPr="00000A21">
              <w:rPr>
                <w:color w:val="000000"/>
                <w:sz w:val="17"/>
                <w:szCs w:val="17"/>
              </w:rPr>
              <w:t>44 082,00</w:t>
            </w:r>
          </w:p>
        </w:tc>
      </w:tr>
    </w:tbl>
    <w:p w:rsidR="00000A21" w:rsidRDefault="00000A21" w:rsidP="007948D6">
      <w:pPr>
        <w:ind w:firstLine="709"/>
        <w:jc w:val="center"/>
      </w:pPr>
    </w:p>
    <w:p w:rsidR="001B487E" w:rsidRPr="001B487E" w:rsidRDefault="001B487E" w:rsidP="0035508B">
      <w:pPr>
        <w:ind w:firstLine="0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7F" w:rsidRDefault="00AA037F" w:rsidP="008946E7">
      <w:r>
        <w:separator/>
      </w:r>
    </w:p>
  </w:endnote>
  <w:endnote w:type="continuationSeparator" w:id="0">
    <w:p w:rsidR="00AA037F" w:rsidRDefault="00AA037F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7F" w:rsidRDefault="00AA037F" w:rsidP="008946E7">
      <w:r>
        <w:separator/>
      </w:r>
    </w:p>
  </w:footnote>
  <w:footnote w:type="continuationSeparator" w:id="0">
    <w:p w:rsidR="00AA037F" w:rsidRDefault="00AA037F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2F20F4" w:rsidRDefault="002F20F4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597851">
          <w:rPr>
            <w:b w:val="0"/>
            <w:noProof/>
          </w:rPr>
          <w:t>3</w:t>
        </w:r>
        <w:r w:rsidRPr="00081E3C">
          <w:rPr>
            <w:b w:val="0"/>
            <w:noProof/>
          </w:rPr>
          <w:fldChar w:fldCharType="end"/>
        </w:r>
      </w:p>
    </w:sdtContent>
  </w:sdt>
  <w:p w:rsidR="002F20F4" w:rsidRDefault="002F2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F4" w:rsidRDefault="002F20F4">
    <w:pPr>
      <w:pStyle w:val="Nagwek"/>
      <w:jc w:val="center"/>
    </w:pPr>
  </w:p>
  <w:p w:rsidR="002F20F4" w:rsidRDefault="002F2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439E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D6DC4"/>
    <w:rsid w:val="007E08F7"/>
    <w:rsid w:val="007E7302"/>
    <w:rsid w:val="007E7F1A"/>
    <w:rsid w:val="007F334F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B36D3"/>
    <w:rsid w:val="009D1182"/>
    <w:rsid w:val="009D1299"/>
    <w:rsid w:val="009D6070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3E29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34E92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012F908-C2B6-456A-AA8B-314E0B1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4DF8-8E79-4078-A687-5A981AD3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5-23T11:07:00Z</cp:lastPrinted>
  <dcterms:created xsi:type="dcterms:W3CDTF">2019-05-24T05:31:00Z</dcterms:created>
  <dcterms:modified xsi:type="dcterms:W3CDTF">2019-05-24T05:31:00Z</dcterms:modified>
</cp:coreProperties>
</file>